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6AB3CEE0" w:rsidR="00E167A3" w:rsidRPr="00D31DFC" w:rsidRDefault="002E106B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r w:rsidRPr="002E106B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NEBRASKA</w:t>
      </w:r>
      <w:r w:rsidR="00D31DFC" w:rsidRPr="002E106B">
        <w:rPr>
          <w:rFonts w:ascii="Arial" w:hAnsi="Arial" w:cs="Arial"/>
          <w:b/>
          <w:color w:val="000000" w:themeColor="text1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0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r w:rsidR="00DE2240" w:rsidRPr="001A2154">
        <w:rPr>
          <w:rFonts w:ascii="Arial" w:hAnsi="Arial" w:cs="Arial"/>
          <w:bCs/>
          <w:u w:val="none"/>
        </w:rPr>
        <w:t>Street</w:t>
      </w:r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1A24897A" w:rsidR="005C3C02" w:rsidRDefault="005C3C02" w:rsidP="002E106B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2E106B" w:rsidRPr="002E106B">
        <w:rPr>
          <w:rFonts w:ascii="Arial" w:hAnsi="Arial" w:cs="Arial"/>
          <w:color w:val="000000" w:themeColor="text1"/>
          <w:u w:val="none"/>
        </w:rPr>
        <w:t>Nebraska</w:t>
      </w:r>
      <w:r w:rsidRPr="002E106B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Street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s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bookmarkStart w:id="1" w:name="_GoBack"/>
      <w:bookmarkEnd w:id="1"/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49EFB0D4" w:rsidR="0065136E" w:rsidRPr="001A2154" w:rsidRDefault="0065136E" w:rsidP="002E106B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2E106B" w:rsidRPr="002E106B">
        <w:rPr>
          <w:rFonts w:ascii="Arial" w:hAnsi="Arial" w:cs="Arial"/>
          <w:color w:val="000000" w:themeColor="text1"/>
        </w:rPr>
        <w:t>Nebraska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B9DE" w14:textId="77777777" w:rsidR="00087378" w:rsidRDefault="00087378" w:rsidP="008E682F">
      <w:r>
        <w:separator/>
      </w:r>
    </w:p>
  </w:endnote>
  <w:endnote w:type="continuationSeparator" w:id="0">
    <w:p w14:paraId="57D8347C" w14:textId="77777777" w:rsidR="00087378" w:rsidRDefault="00087378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5D3A94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5D3A94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9719" w14:textId="77777777" w:rsidR="00087378" w:rsidRDefault="00087378" w:rsidP="008E682F">
      <w:r>
        <w:separator/>
      </w:r>
    </w:p>
  </w:footnote>
  <w:footnote w:type="continuationSeparator" w:id="0">
    <w:p w14:paraId="5BA9E2A2" w14:textId="77777777" w:rsidR="00087378" w:rsidRDefault="00087378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87378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106B"/>
    <w:rsid w:val="002E71AF"/>
    <w:rsid w:val="00306F3E"/>
    <w:rsid w:val="00354588"/>
    <w:rsid w:val="00360D50"/>
    <w:rsid w:val="00373358"/>
    <w:rsid w:val="003838E0"/>
    <w:rsid w:val="00393068"/>
    <w:rsid w:val="0039577A"/>
    <w:rsid w:val="003A5F01"/>
    <w:rsid w:val="003B0C9B"/>
    <w:rsid w:val="003E2F33"/>
    <w:rsid w:val="003E7D36"/>
    <w:rsid w:val="00426564"/>
    <w:rsid w:val="004505FC"/>
    <w:rsid w:val="00476615"/>
    <w:rsid w:val="004B71D1"/>
    <w:rsid w:val="00517C79"/>
    <w:rsid w:val="00523FA2"/>
    <w:rsid w:val="00532298"/>
    <w:rsid w:val="00537587"/>
    <w:rsid w:val="00543471"/>
    <w:rsid w:val="0056081F"/>
    <w:rsid w:val="005C3C02"/>
    <w:rsid w:val="005D10CD"/>
    <w:rsid w:val="005D3A94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0689D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6E51B-6655-944B-83ED-34B607A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575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Real Estate (Property) Power Attorney</vt:lpstr>
    </vt:vector>
  </TitlesOfParts>
  <Manager/>
  <Company/>
  <LinksUpToDate>false</LinksUpToDate>
  <CharactersWithSpaces>5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Real Estate (Property) Power of Attorney</dc:title>
  <dc:subject/>
  <dc:creator>eSign</dc:creator>
  <cp:keywords/>
  <dc:description/>
  <cp:lastModifiedBy>Corbin Steele</cp:lastModifiedBy>
  <cp:revision>4</cp:revision>
  <cp:lastPrinted>2016-03-03T19:14:00Z</cp:lastPrinted>
  <dcterms:created xsi:type="dcterms:W3CDTF">2021-03-08T19:07:00Z</dcterms:created>
  <dcterms:modified xsi:type="dcterms:W3CDTF">2021-03-10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